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1A71A4C1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D128C8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6946" w:type="dxa"/>
            <w:shd w:val="clear" w:color="auto" w:fill="auto"/>
          </w:tcPr>
          <w:p w14:paraId="462E1F8E" w14:textId="62B48E63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D128C8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E14B9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E14B9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E14B9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E14B9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E14B9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E14B9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E14B9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27067046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64BCA34E" w14:textId="67EE8A4B" w:rsidR="00BE2718" w:rsidRPr="00BE2718" w:rsidRDefault="00BE2718" w:rsidP="00BE2718">
      <w:pPr>
        <w:spacing w:after="160"/>
        <w:jc w:val="both"/>
        <w:rPr>
          <w:rFonts w:ascii="Times New Roman" w:hAnsi="Times New Roman" w:cs="Times New Roman"/>
          <w:b/>
          <w:sz w:val="24"/>
        </w:rPr>
      </w:pPr>
      <w:r w:rsidRPr="00BE2718">
        <w:rPr>
          <w:rFonts w:ascii="Times New Roman" w:hAnsi="Times New Roman" w:cs="Times New Roman"/>
          <w:sz w:val="24"/>
        </w:rPr>
        <w:t>Generar una interfaz interactiva e intuitiva para los usuarios que entren por primera vez atrayendo y ampliando de esta manera al público que se encuentra dirigido</w:t>
      </w:r>
      <w:r>
        <w:rPr>
          <w:rFonts w:ascii="Times New Roman" w:hAnsi="Times New Roman" w:cs="Times New Roman"/>
          <w:sz w:val="24"/>
        </w:rPr>
        <w:t xml:space="preserve"> </w:t>
      </w:r>
      <w:r w:rsidRPr="00BE2718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Enfocar nuestra página al trabajo con personas de todas las edades</w:t>
      </w:r>
      <w:r w:rsidR="00991378">
        <w:rPr>
          <w:rFonts w:ascii="Times New Roman" w:hAnsi="Times New Roman" w:cs="Times New Roman"/>
          <w:sz w:val="24"/>
        </w:rPr>
        <w:t>, logrando que cualquier persona pueda hallar rápidamente lo que desea en nuestra página.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317FE2E2" w14:textId="2927D73E" w:rsidR="00C6489D" w:rsidRDefault="008C6487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raría abrir las puertas de nuestra página hacía nuevas generaciones que tengan deseo de conocer acerca del mundo del cómic, todo sin alejar a generaciones fieles.</w:t>
      </w:r>
      <w:bookmarkStart w:id="3" w:name="_GoBack"/>
      <w:bookmarkEnd w:id="3"/>
    </w:p>
    <w:p w14:paraId="3791172D" w14:textId="77777777" w:rsidR="00991378" w:rsidRDefault="00991378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437C61" w14:textId="77777777" w:rsidR="00BE2718" w:rsidRPr="00C6489D" w:rsidRDefault="00BE2718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lastRenderedPageBreak/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0134F" w14:textId="77777777" w:rsidR="00E14B9D" w:rsidRDefault="00E14B9D" w:rsidP="0050111F">
      <w:pPr>
        <w:spacing w:after="0"/>
      </w:pPr>
      <w:r>
        <w:separator/>
      </w:r>
    </w:p>
  </w:endnote>
  <w:endnote w:type="continuationSeparator" w:id="0">
    <w:p w14:paraId="08DC08F6" w14:textId="77777777" w:rsidR="00E14B9D" w:rsidRDefault="00E14B9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>GTI-F-</w:t>
    </w:r>
    <w:proofErr w:type="gramStart"/>
    <w:r w:rsidR="00E6792A">
      <w:rPr>
        <w:color w:val="000000" w:themeColor="text1"/>
        <w:sz w:val="20"/>
        <w:szCs w:val="20"/>
      </w:rPr>
      <w:t xml:space="preserve">003 </w:t>
    </w:r>
    <w:r w:rsidRPr="00E6792A">
      <w:rPr>
        <w:color w:val="000000" w:themeColor="text1"/>
        <w:sz w:val="20"/>
        <w:szCs w:val="20"/>
      </w:rPr>
      <w:t xml:space="preserve"> V</w:t>
    </w:r>
    <w:proofErr w:type="gramEnd"/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D13EC" w14:textId="77777777" w:rsidR="00E14B9D" w:rsidRDefault="00E14B9D" w:rsidP="0050111F">
      <w:pPr>
        <w:spacing w:after="0"/>
      </w:pPr>
      <w:r>
        <w:separator/>
      </w:r>
    </w:p>
  </w:footnote>
  <w:footnote w:type="continuationSeparator" w:id="0">
    <w:p w14:paraId="4F543954" w14:textId="77777777" w:rsidR="00E14B9D" w:rsidRDefault="00E14B9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793A78"/>
    <w:multiLevelType w:val="hybridMultilevel"/>
    <w:tmpl w:val="4F421A2A"/>
    <w:lvl w:ilvl="0" w:tplc="CBE6C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0" w:nlCheck="1" w:checkStyle="1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B58ED"/>
    <w:rsid w:val="00194D70"/>
    <w:rsid w:val="002012FC"/>
    <w:rsid w:val="00222A1B"/>
    <w:rsid w:val="00241C6A"/>
    <w:rsid w:val="002A4DEE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630A9"/>
    <w:rsid w:val="006C1374"/>
    <w:rsid w:val="006D56D6"/>
    <w:rsid w:val="0072130A"/>
    <w:rsid w:val="007B59C3"/>
    <w:rsid w:val="007D0C52"/>
    <w:rsid w:val="007D27D8"/>
    <w:rsid w:val="007E35BD"/>
    <w:rsid w:val="00875295"/>
    <w:rsid w:val="008C54C6"/>
    <w:rsid w:val="008C6487"/>
    <w:rsid w:val="009014B3"/>
    <w:rsid w:val="00937F47"/>
    <w:rsid w:val="00945970"/>
    <w:rsid w:val="009522B4"/>
    <w:rsid w:val="00991378"/>
    <w:rsid w:val="00994C49"/>
    <w:rsid w:val="00A42E49"/>
    <w:rsid w:val="00A61EA4"/>
    <w:rsid w:val="00AA05F7"/>
    <w:rsid w:val="00B20FA5"/>
    <w:rsid w:val="00B2218F"/>
    <w:rsid w:val="00B43AD4"/>
    <w:rsid w:val="00B52C16"/>
    <w:rsid w:val="00BB25DB"/>
    <w:rsid w:val="00BB2CE5"/>
    <w:rsid w:val="00BB442C"/>
    <w:rsid w:val="00BE2718"/>
    <w:rsid w:val="00C6489D"/>
    <w:rsid w:val="00CB72B0"/>
    <w:rsid w:val="00D128C8"/>
    <w:rsid w:val="00D836B9"/>
    <w:rsid w:val="00DC6D3C"/>
    <w:rsid w:val="00DD7376"/>
    <w:rsid w:val="00DF688D"/>
    <w:rsid w:val="00E14B9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E51D789E-E32A-4F85-AA6F-EC1EE525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2CCF-B27C-4CC3-AE06-4265EB03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15T04:25:00Z</dcterms:created>
  <dcterms:modified xsi:type="dcterms:W3CDTF">2018-05-15T04:25:00Z</dcterms:modified>
</cp:coreProperties>
</file>